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06" w:rsidRPr="002B4B23" w:rsidRDefault="00F42A06" w:rsidP="00F42A0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4B23">
        <w:rPr>
          <w:rFonts w:ascii="Times New Roman" w:eastAsia="Calibri" w:hAnsi="Times New Roman" w:cs="Times New Roman"/>
          <w:sz w:val="28"/>
        </w:rPr>
        <w:t xml:space="preserve">АЗОВСКИЙ РАЙОН, </w:t>
      </w:r>
      <w:proofErr w:type="spellStart"/>
      <w:r w:rsidRPr="002B4B23">
        <w:rPr>
          <w:rFonts w:ascii="Times New Roman" w:eastAsia="Calibri" w:hAnsi="Times New Roman" w:cs="Times New Roman"/>
          <w:sz w:val="28"/>
        </w:rPr>
        <w:t>с</w:t>
      </w:r>
      <w:proofErr w:type="gramStart"/>
      <w:r w:rsidRPr="002B4B23">
        <w:rPr>
          <w:rFonts w:ascii="Times New Roman" w:eastAsia="Calibri" w:hAnsi="Times New Roman" w:cs="Times New Roman"/>
          <w:sz w:val="28"/>
        </w:rPr>
        <w:t>.О</w:t>
      </w:r>
      <w:proofErr w:type="gramEnd"/>
      <w:r w:rsidRPr="002B4B23">
        <w:rPr>
          <w:rFonts w:ascii="Times New Roman" w:eastAsia="Calibri" w:hAnsi="Times New Roman" w:cs="Times New Roman"/>
          <w:sz w:val="28"/>
        </w:rPr>
        <w:t>ТРАДОВКА</w:t>
      </w:r>
      <w:proofErr w:type="spellEnd"/>
      <w:r w:rsidRPr="002B4B23">
        <w:rPr>
          <w:rFonts w:ascii="Times New Roman" w:eastAsia="Calibri" w:hAnsi="Times New Roman" w:cs="Times New Roman"/>
          <w:sz w:val="28"/>
        </w:rPr>
        <w:t xml:space="preserve"> </w:t>
      </w:r>
    </w:p>
    <w:p w:rsidR="00F42A06" w:rsidRPr="002B4B23" w:rsidRDefault="00F42A06" w:rsidP="00F42A0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4B23">
        <w:rPr>
          <w:rFonts w:ascii="Times New Roman" w:eastAsia="Calibri" w:hAnsi="Times New Roman" w:cs="Times New Roman"/>
          <w:sz w:val="28"/>
        </w:rPr>
        <w:t>МУНИЦИПАЛЬНОЕ  БЮДЖЕТНОЕ ОБЩЕОБРАЗОВАТЕЛЬНОЕ УЧРЕЖДЕНИЕ</w:t>
      </w:r>
    </w:p>
    <w:p w:rsidR="00F42A06" w:rsidRPr="002B4B23" w:rsidRDefault="00F42A06" w:rsidP="00F42A0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4B23">
        <w:rPr>
          <w:rFonts w:ascii="Times New Roman" w:eastAsia="Calibri" w:hAnsi="Times New Roman" w:cs="Times New Roman"/>
          <w:sz w:val="28"/>
        </w:rPr>
        <w:t xml:space="preserve">  ОТРАДОВСКАЯ СРЕДНЯЯ ОБЩЕОБРАЗОВАТЕЛЬНАЯ ШКОЛА</w:t>
      </w:r>
    </w:p>
    <w:p w:rsidR="00F42A06" w:rsidRPr="002B4B23" w:rsidRDefault="00F42A06" w:rsidP="00F42A0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4B23">
        <w:rPr>
          <w:rFonts w:ascii="Times New Roman" w:eastAsia="Calibri" w:hAnsi="Times New Roman" w:cs="Times New Roman"/>
          <w:sz w:val="28"/>
        </w:rPr>
        <w:t>АЗОВСКОГО РАЙОНА</w:t>
      </w:r>
    </w:p>
    <w:p w:rsidR="00F42A06" w:rsidRPr="002B4B23" w:rsidRDefault="00F42A06" w:rsidP="00F42A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гласовано»</w:t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Calibri" w:eastAsia="Calibri" w:hAnsi="Calibri" w:cs="Calibri"/>
          <w:b/>
          <w:sz w:val="24"/>
          <w:szCs w:val="24"/>
        </w:rPr>
        <w:t>«</w:t>
      </w:r>
      <w:r w:rsidRPr="002B4B23">
        <w:rPr>
          <w:rFonts w:ascii="Times New Roman" w:eastAsia="Calibri" w:hAnsi="Times New Roman" w:cs="Times New Roman"/>
          <w:sz w:val="24"/>
          <w:szCs w:val="24"/>
        </w:rPr>
        <w:t>Утверждаю»</w:t>
      </w:r>
    </w:p>
    <w:p w:rsidR="00F42A06" w:rsidRPr="002B4B23" w:rsidRDefault="00F42A06" w:rsidP="00F42A06">
      <w:pPr>
        <w:spacing w:before="100" w:beforeAutospacing="1" w:after="0" w:line="240" w:lineRule="auto"/>
        <w:ind w:left="3540" w:hanging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</w:t>
      </w:r>
      <w:proofErr w:type="gramStart"/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Calibri" w:hAnsi="Times New Roman" w:cs="Times New Roman"/>
          <w:sz w:val="24"/>
          <w:szCs w:val="24"/>
        </w:rPr>
        <w:t xml:space="preserve">Директор МБОУ </w:t>
      </w:r>
      <w:proofErr w:type="spellStart"/>
      <w:r w:rsidRPr="002B4B23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2B4B23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F42A06" w:rsidRDefault="00F42A06" w:rsidP="00F42A06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__________ </w:t>
      </w:r>
      <w:proofErr w:type="spellStart"/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</w:t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4B23">
        <w:rPr>
          <w:rFonts w:ascii="Times New Roman" w:eastAsia="Calibri" w:hAnsi="Times New Roman" w:cs="Times New Roman"/>
          <w:sz w:val="24"/>
          <w:szCs w:val="24"/>
        </w:rPr>
        <w:t xml:space="preserve">Приказ №   </w:t>
      </w:r>
      <w:r>
        <w:rPr>
          <w:rFonts w:ascii="Times New Roman" w:eastAsia="Calibri" w:hAnsi="Times New Roman" w:cs="Times New Roman"/>
          <w:sz w:val="24"/>
          <w:szCs w:val="24"/>
        </w:rPr>
        <w:t>96 от 12.08.2020г</w:t>
      </w:r>
    </w:p>
    <w:p w:rsidR="00F42A06" w:rsidRPr="002B4B23" w:rsidRDefault="00F42A06" w:rsidP="00F42A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дпись руководите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_Ко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Ж.А.</w:t>
      </w:r>
    </w:p>
    <w:p w:rsidR="00F42A06" w:rsidRDefault="00F42A06" w:rsidP="00F42A06">
      <w:pPr>
        <w:spacing w:line="240" w:lineRule="auto"/>
        <w:ind w:left="1846" w:hanging="1846"/>
        <w:rPr>
          <w:rFonts w:ascii="Calibri" w:eastAsia="Calibri" w:hAnsi="Calibri" w:cs="Calibri"/>
          <w:b/>
          <w:sz w:val="28"/>
        </w:rPr>
      </w:pPr>
      <w:r w:rsidRPr="002B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  <w:r w:rsidRPr="002B4B23">
        <w:rPr>
          <w:rFonts w:ascii="Calibri" w:eastAsia="Calibri" w:hAnsi="Calibri" w:cs="Calibri"/>
          <w:b/>
          <w:sz w:val="28"/>
        </w:rPr>
        <w:tab/>
      </w:r>
    </w:p>
    <w:p w:rsidR="00F42A06" w:rsidRDefault="00F42A06" w:rsidP="00F42A06">
      <w:pPr>
        <w:spacing w:line="240" w:lineRule="auto"/>
        <w:ind w:left="1846" w:hanging="1846"/>
        <w:rPr>
          <w:rFonts w:ascii="Calibri" w:eastAsia="Calibri" w:hAnsi="Calibri" w:cs="Calibri"/>
          <w:b/>
          <w:sz w:val="28"/>
        </w:rPr>
      </w:pPr>
    </w:p>
    <w:p w:rsidR="00F42A06" w:rsidRPr="002B4B23" w:rsidRDefault="00F42A06" w:rsidP="00F42A06">
      <w:pPr>
        <w:spacing w:line="240" w:lineRule="auto"/>
        <w:ind w:left="1846" w:hanging="1846"/>
        <w:rPr>
          <w:rFonts w:ascii="Times New Roman" w:eastAsia="Calibri" w:hAnsi="Times New Roman" w:cs="Times New Roman"/>
          <w:sz w:val="24"/>
          <w:szCs w:val="24"/>
        </w:rPr>
      </w:pPr>
    </w:p>
    <w:p w:rsidR="00F42A06" w:rsidRPr="004C4A1F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4C4A1F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РАБОЧАЯ ПРОГРАММА</w:t>
      </w:r>
    </w:p>
    <w:p w:rsidR="00F42A06" w:rsidRPr="004C4A1F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42A06" w:rsidRPr="004C4A1F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C70FC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 </w:t>
      </w:r>
      <w:r w:rsidR="00C70FC4" w:rsidRPr="00C70FC4">
        <w:rPr>
          <w:rFonts w:ascii="Times New Roman" w:eastAsia="Times New Roman" w:hAnsi="Times New Roman" w:cs="Times New Roman"/>
          <w:sz w:val="48"/>
          <w:szCs w:val="48"/>
          <w:lang w:eastAsia="ru-RU"/>
        </w:rPr>
        <w:t>ВНЕУРОЧНОЙ ДЕЯТЕЛЬНОСТИ</w:t>
      </w:r>
      <w:r w:rsidR="00C70FC4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r w:rsidRPr="004C4A1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Занимательная география </w:t>
      </w:r>
      <w:r w:rsidRPr="004C4A1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r w:rsidRPr="004C4A1F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»</w:t>
      </w:r>
    </w:p>
    <w:p w:rsidR="00F42A06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2A06" w:rsidRPr="004C4A1F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C4A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- КЛАСС</w:t>
      </w:r>
    </w:p>
    <w:p w:rsidR="00F42A06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2A06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2A06" w:rsidRPr="002B4B23" w:rsidRDefault="00F42A06" w:rsidP="00F4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2A06" w:rsidRPr="002B4B23" w:rsidRDefault="00F42A06" w:rsidP="00F42A0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23">
        <w:rPr>
          <w:rFonts w:ascii="Times New Roman" w:eastAsia="Calibri" w:hAnsi="Times New Roman" w:cs="Times New Roman"/>
          <w:sz w:val="28"/>
          <w:szCs w:val="28"/>
        </w:rPr>
        <w:t>Количество часов: -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</w:p>
    <w:p w:rsidR="00F42A06" w:rsidRPr="004C4A1F" w:rsidRDefault="00F42A06" w:rsidP="00F42A0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A1F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4C4A1F">
        <w:rPr>
          <w:rFonts w:ascii="Times New Roman" w:eastAsia="Calibri" w:hAnsi="Times New Roman" w:cs="Times New Roman"/>
          <w:sz w:val="28"/>
          <w:szCs w:val="28"/>
        </w:rPr>
        <w:t>Косивченко</w:t>
      </w:r>
      <w:proofErr w:type="spellEnd"/>
      <w:r w:rsidRPr="004C4A1F">
        <w:rPr>
          <w:rFonts w:ascii="Times New Roman" w:eastAsia="Calibri" w:hAnsi="Times New Roman" w:cs="Times New Roman"/>
          <w:sz w:val="28"/>
          <w:szCs w:val="28"/>
        </w:rPr>
        <w:t xml:space="preserve"> Юлия Ивановна</w:t>
      </w:r>
    </w:p>
    <w:p w:rsidR="00F42A06" w:rsidRPr="004C4A1F" w:rsidRDefault="00F42A06" w:rsidP="00F42A0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A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ая квалификационная категория </w:t>
      </w:r>
    </w:p>
    <w:p w:rsidR="00F42A06" w:rsidRDefault="00F42A06" w:rsidP="00F4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й стандарт основного общего образования 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17 декабря2010 г№1897-для программ основ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42A06" w:rsidRDefault="00F42A06" w:rsidP="00F42A0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2A06" w:rsidRPr="004C4A1F" w:rsidRDefault="00F42A06" w:rsidP="00F42A0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A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-21г</w:t>
      </w:r>
    </w:p>
    <w:p w:rsidR="00F42A06" w:rsidRDefault="00F42A06" w:rsidP="00F42A06"/>
    <w:p w:rsidR="00F42A06" w:rsidRDefault="00F42A06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0CC" w:rsidRDefault="003300CC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D2D28" w:rsidRPr="00EC2B83" w:rsidRDefault="007D2D28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0CC" w:rsidRDefault="003300CC" w:rsidP="000614FD">
      <w:pPr>
        <w:shd w:val="clear" w:color="auto" w:fill="FFFFFF"/>
        <w:spacing w:before="30" w:after="30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«</w:t>
      </w:r>
      <w:r w:rsidR="0033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ая география </w:t>
      </w:r>
      <w:r w:rsidR="002B4B23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5 класса разработана в соответствии с требованиями следующих документов:</w:t>
      </w:r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й стандарт основного общего образования 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17 декабря2010 г№1897-для программ основ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1.122015г.№№ 1576,1577,1578 по внесенным изменениям в федеральные государственные образовательные стандар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сн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: ФГОС НОО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ГОС ООО;</w:t>
      </w:r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5D9C">
        <w:rPr>
          <w:rFonts w:ascii="Times New Roman" w:hAnsi="Times New Roman" w:cs="Times New Roman"/>
          <w:sz w:val="24"/>
          <w:szCs w:val="24"/>
        </w:rPr>
        <w:t>письма МОН РФ № 03-296 от 12.05.2011 « Об организации внеурочной деятельности при введении ФГОС ООО</w:t>
      </w:r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ебного плана внеурочной деятельност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2020-21г</w:t>
      </w:r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снове требований к результатам освоения образовательной программы основного общего образования и программы формирования УУД;</w:t>
      </w:r>
    </w:p>
    <w:p w:rsidR="00B646D1" w:rsidRDefault="00B646D1" w:rsidP="00061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сновании действующих санитарно-эпидемиологических правил и нормативов.</w:t>
      </w:r>
    </w:p>
    <w:p w:rsidR="00B646D1" w:rsidRDefault="00B646D1" w:rsidP="003300CC">
      <w:pPr>
        <w:shd w:val="clear" w:color="auto" w:fill="FFFFFF"/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0CC" w:rsidRPr="00EC2B83" w:rsidRDefault="003300CC" w:rsidP="003300C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Особенности содержания данной программы внеурочной деятельности заключаются в том, что пятиклассники получают возможность 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. Программа включает создание моделей географических инструментов и природных объектов, работу с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ектирование путешествий к природным памятникам не только нашей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ы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мира, проведение просветительских акций. Реализация программы внеурочной деятельности «</w:t>
      </w:r>
      <w:r w:rsidR="0033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ая география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зволяет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методами географической науки, изучить географию своей местности,  что способствует патриотическому и гражданскому воспитанию школьников.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читывая особенности среднего школьного возраста, интерес пятиклассников к изучению нового учебного предмета, любопытство и познавательную активность к явлениям жизни и природы, программа внеурочной деятельности «</w:t>
      </w:r>
      <w:r w:rsidR="002B4B23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еографии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является актуальной  в системе школьного географического образования. Хорошо организованные и интересно проведённые внеурочные занятия «</w:t>
      </w:r>
      <w:r w:rsidR="002B4B23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еографии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могают обогатить знания детей, способствуют развитию индивидуальных качеств, раскрытию талантов. Участие школьников в занятиях  открывает широкие возможности для формирования практических навыков работы с картой, книгой и другими источниками информации. Важным моментом этой деятельности является формирование настоящего коллектива единомышленников. Внеурочные занятия можно проводить в разнообразных формах, это может быть игра, конференция, небольшие по объёму сообщения новых занимательных знаний и т. д.</w:t>
      </w:r>
    </w:p>
    <w:p w:rsidR="003300CC" w:rsidRPr="00EC2B83" w:rsidRDefault="003300CC" w:rsidP="00EC2B83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: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для выбора данной программы послужило то, что программа по курсу «</w:t>
      </w:r>
      <w:r w:rsidR="0033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ая география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формирование универсальных учебных действий: познавательных (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их), коммуникативных, регулятивных и личностных, которые способствуют овладению школьниками компетентностью «уметь учиться», знакомится с новой информацией  через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ес к предмету.  Программа рассчитана на изучение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х классов в течение </w:t>
      </w:r>
      <w:r w:rsidR="0033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, из расчета 1 час в неделю.</w:t>
      </w:r>
    </w:p>
    <w:p w:rsidR="003300CC" w:rsidRPr="00EC2B83" w:rsidRDefault="003300CC" w:rsidP="00EC2B83">
      <w:pPr>
        <w:shd w:val="clear" w:color="auto" w:fill="FFFFFF"/>
        <w:spacing w:before="30" w:after="3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творчески развитой личности школьника путем совершенствования его знаний, умений и навыков, развития его общей географической культуры.</w:t>
      </w:r>
    </w:p>
    <w:p w:rsidR="003300CC" w:rsidRPr="00EC2B83" w:rsidRDefault="003300CC" w:rsidP="00EC2B8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цели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: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е индивидуальных образовательных запросов участников занятий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изучению географии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  кругозора учащихся в области географии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чувства коллективизма и ответственности через игру и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учащихся к самообразованию в области географии и смежных наук.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и основные идеи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: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учащихся представление о «замечательных» объектах своей страны и мира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работать с различными источниками информации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работать в группе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ораторское мастерство.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Задачи программы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00CC" w:rsidRPr="00EC2B83" w:rsidRDefault="003300CC" w:rsidP="007D2D28">
      <w:pPr>
        <w:shd w:val="clear" w:color="auto" w:fill="FFFFFF"/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и расширение имеющихся у школьников географических знаний и знаний о природе, полученных в начальной школе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методах изучения географии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еографического взгляда на мир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знаний о природе родного района и его компонентах, как о предмете исторического и  культурного развития общества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важительного, бережного отношения к природному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ю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ей местности так и мира как результату    взаимодействия природы и человека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использовать источники географической информации, прежде всего географические карты, в том числе электронные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мейных ценностей, связей и традиций в географическом аспекте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ических чу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к св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й малой родине, формирование патриотического сознания учащихся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ражданского самосознания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основных психических процессов школьников: воображение, память, мышление, речь и др.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ругозора учащихся;</w:t>
      </w:r>
    </w:p>
    <w:p w:rsidR="003300CC" w:rsidRPr="00EC2B83" w:rsidRDefault="003300CC" w:rsidP="007D2D28">
      <w:pPr>
        <w:shd w:val="clear" w:color="auto" w:fill="FFFFFF"/>
        <w:tabs>
          <w:tab w:val="left" w:pos="993"/>
        </w:tabs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пособности к использованию географических знаний и умений в решении местных природоохранных проблем, а также видения своего места в решении вопросов, которые будут стоять перед нами в будущем.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Результатами  реализации  разработанной программы являются следующие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ind w:left="7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аличие устойчивого познавательного интереса учащихся к занятиям кружка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ind w:left="7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овышение познавательного интереса к изучению географии на уроке;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ind w:left="7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  приобретение практических навыков  и умений работы с картой, со справочной, научно - популярной литературой, Интернет- ресурсами, навыков организации работы в группе.</w:t>
      </w:r>
    </w:p>
    <w:p w:rsidR="003300CC" w:rsidRPr="00EC2B83" w:rsidRDefault="003300CC" w:rsidP="008C5E5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азвития универсальных учебных действий в ходе освоения курса «Занимательная география»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3300CC" w:rsidRPr="00EC2B83" w:rsidRDefault="00EC2B83" w:rsidP="008C5E55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00CC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чать на простые  и сложные вопросы учителя, самим задавать вопросы, находить нужную информацию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ходить необходимую информацию в тексте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разных формах: текст, таблица, схема, экспонат, модель, иллюстрация, слайд  и др.</w:t>
      </w:r>
      <w:proofErr w:type="gramEnd"/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блюдать и делать самостоятельные   простые выводы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авливать причинно-следственные связи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иентироваться в тексте: определять умения, которые будут сформированы на основе изучения данного текста; определять круг своего незнания; планировать свою работу по изучению незнакомого материала. 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амостоятельно предполагать, какая  дополнительная информация буде нужна для выполнения задания; отбирать необходимые  источники информации среди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м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ставлять информацию в виде моделей, сообщений, таблицы, схемы, в том числе с помощью ИКТ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нализировать, сравнивать, группировать различные объекты, явления, факты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ть передавать содержание в сжатом, выборочном или развёрнутом виде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Регулятивные УУД:  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рганизовывать свое рабочее место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ть цель внеурочной деятельности с помощью учителя и самостоятельно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ять план выполнения заданий внеурочной деятельности, жизненных ситуациях под руководством учителя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Соотносить выполненное задание  с образцом, предложенным учителем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рректировать выполнение задания в дальнейшем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ценка своего задания по следующим параметрам, заранее представленным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одоление импульсивности, непроизвольности.</w:t>
      </w:r>
    </w:p>
    <w:p w:rsidR="003300CC" w:rsidRPr="00EC2B83" w:rsidRDefault="003300CC" w:rsidP="008C5E55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Коммуникативные УУД: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открыто выражать и отстаивать свою позицию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аствовать в диалоге; слушать и понимать других, высказывать свою точку зрения на события, поступки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яя различные роли в группе, сотрудничать в совместном решении проблемы (задачи)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т разных мнений и умение обосновать собственное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ние аргументировать свое предложение, убеждать и уступать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пособность сохранять доброжелательное отношение друг к другу в ситуации  конфликта интересов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Участвовать в работе группы, распределять роли, договариваться друг с другом, находить общее решение с членами коллектива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видеть  последствия коллективных решений.</w:t>
      </w:r>
    </w:p>
    <w:p w:rsidR="003300CC" w:rsidRPr="00EC2B83" w:rsidRDefault="003300CC" w:rsidP="008C5E55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ефлексия своих действий как достаточно полное отображение содержания и условий осуществляемых действий.</w:t>
      </w:r>
    </w:p>
    <w:p w:rsidR="003300CC" w:rsidRPr="00EC2B83" w:rsidRDefault="003300CC" w:rsidP="00EC2B83">
      <w:pPr>
        <w:shd w:val="clear" w:color="auto" w:fill="FFFFFF"/>
        <w:tabs>
          <w:tab w:val="left" w:pos="709"/>
        </w:tabs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с помощью вопросов получать необходимые сведения от партнера по деятельности.</w:t>
      </w:r>
    </w:p>
    <w:p w:rsidR="003300CC" w:rsidRPr="00EC2B83" w:rsidRDefault="003300CC" w:rsidP="003300CC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заимоконтроль и взаимопомощь по ходу выполнения задания.</w:t>
      </w:r>
    </w:p>
    <w:p w:rsidR="003300CC" w:rsidRPr="00EC2B83" w:rsidRDefault="003300CC" w:rsidP="003300CC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итать вслух и про себя тексты, понимать прочитанное.</w:t>
      </w:r>
    </w:p>
    <w:p w:rsidR="003300CC" w:rsidRPr="00EC2B83" w:rsidRDefault="003300CC" w:rsidP="003300CC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Личностные УУД:</w:t>
      </w:r>
    </w:p>
    <w:p w:rsidR="003300CC" w:rsidRPr="00EC2B83" w:rsidRDefault="003300CC" w:rsidP="00EC2B83">
      <w:pPr>
        <w:shd w:val="clear" w:color="auto" w:fill="FFFFFF"/>
        <w:spacing w:before="30" w:after="3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2B83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; чувство необходимости учения.</w:t>
      </w:r>
    </w:p>
    <w:p w:rsidR="003300CC" w:rsidRPr="00EC2B83" w:rsidRDefault="003300CC" w:rsidP="00EC2B83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2B83"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а диапазона оценок; обобщенность категорий оценок; основы гражданской идентичности личности в форме осознания «Я» как гражданина России, чувства сопричастности и гордости за свою Родину; осознание ответственности человека за общее благополучие.  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ст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.</w:t>
      </w:r>
    </w:p>
    <w:p w:rsidR="003300CC" w:rsidRDefault="003300CC" w:rsidP="003300CC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; интерес к новому; интерес к способу решения и общему способу действия;     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мотивов. Стремление выполнять социально значимую и социально оцениваемую деятельность, быть полезным обществу.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мотивов; стремление к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менению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обретению новых знаний и умений; установление связи между учением и будущей профессиональной деятельностью; установка на здоровый образ жизни.</w:t>
      </w:r>
    </w:p>
    <w:p w:rsidR="004C4A1F" w:rsidRPr="00EC2B83" w:rsidRDefault="004C4A1F" w:rsidP="003300CC">
      <w:pPr>
        <w:shd w:val="clear" w:color="auto" w:fill="FFFFFF"/>
        <w:spacing w:before="30" w:after="3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0CC" w:rsidRDefault="003300CC" w:rsidP="003300CC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4C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ых занятий  «</w:t>
      </w:r>
      <w:r w:rsidR="00334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имательная география </w:t>
      </w:r>
      <w:r w:rsidRPr="004C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4C4A1F" w:rsidRPr="004C4A1F" w:rsidRDefault="004C4A1F" w:rsidP="003300CC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Каменная летопись планеты (2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Эндогенные и экзогенные процессы, метеориты и астероиды – создатели каменной летописи. Башня Дьявола – самая причудливая из скал Запада США. Священная гора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ру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м сердце Австралии. Причудливый ландшафт и пещерные комплексы в горах Каппадокии (Турция). Долина привидений горы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рджи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ымских горах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В мире песка и камня (</w:t>
      </w:r>
      <w:r w:rsidR="00297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пустыня. Как образовались пустыни. Какие бывают пустыни. Где расположены самые известные пустыни мира. Свирепые ветры пустынь. Вода и жизнь в пустыне. Пустыни мира: Сахара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б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стыня Кающихся Грешников, Гоби, Высокогорные пустыни Азии и Южной Америки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ьоны мира (2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 где образуются Каньоны. Самый величественный каньон мира – Колорадо. Жизнь в Большом Каньоне. Как открыли Большой Каньон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В мире падающей воды (4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пад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хел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ый высокий водопад мира. Водопад Йосемитский в сердце гор Сьерра – Невада. Самые широкие водопады мира. Как и когда возник Ниагарский 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допад. Водопады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уасу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ира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ктория. Другие водопады мира. Карельский водопад Кивач. Сказочные падуны Сибири и Дальнего Востока. Культ и праздники водопадов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 удивительные озёра (2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е большие озёра мира: Байкал, Танганьика, Каспийское море, Ладожское Озеро, Подземное озеро на севере Намибии, Озеро в озере – Маниту. Озёра с уникальной солёностью: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кал, Онежское, Ладожское, Верхнее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рн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з, Мёртвое море, Балхаш, Чад, Могильное.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е диковинные озёра: 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икака, озеро на Синайском полуострове, Лох – Нес, озёра на острове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ес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ёра с минеральной водой, озёра – пропасть, озёро смерти, озеро – убийца, озеро, где живут акулы, содовые озёра, сульфатные озёра.</w:t>
      </w:r>
      <w:proofErr w:type="gramEnd"/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ире мрака и безмолвия (6 часов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щеры священные, легендарные, таинственные. Сокровища пещер. Пещерные города. Сказочный мир подземных дворцов, сталактиты, сталагмиты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гнаты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титы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щерная система Флинт – Мамонтова – самая длинная в мире. Пещера Оптимистическая – вторая в мире по общей длине ходов и первая среди пещер в гипсовых породах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убочайшие пропасти планеты. Пещеры России: Конституционная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ганская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льшая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шная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ашенский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ал, пещера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ушинская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ители подземелий –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глобионты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клаустрофобия. Пещеры и полезные ископаемые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зное дыхание Земли (3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на острове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сороте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Японии. Вулканические горные породы и их применение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 поземных вод и природных фонтанов (2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Горячие источники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уккале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урции. Самый знаменитый гейзер Исландии – Большой гейзер. Гейзеры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лоустонского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а самые грандиозные в мире. Новозеландское чудо – Страна чудес. Долина гейзеров на Камчатке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т удивительный ледяной мир (</w:t>
      </w:r>
      <w:r w:rsidR="00297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: окское, днепровское, московское, валдайское.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глубинах </w:t>
      </w:r>
      <w:proofErr w:type="gramStart"/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изведанного</w:t>
      </w:r>
      <w:proofErr w:type="gramEnd"/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3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Звенящие и поющие камни в американском штате Пенсильвания. Необычный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кский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ь в республике Коми. Мумиё – каменные слёзы гор и каменное масло таёжных скал. Неопознанные шумы. Полярные сияния. Гало и другие видения. Могут ли камни кататься сами собой? Багровый туман - странное явление малонаселённых северных районов. Озеро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и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мертоносное озеро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еля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0CC" w:rsidRPr="00EC2B83" w:rsidRDefault="003300CC" w:rsidP="00297465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300CC" w:rsidRDefault="003300CC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1F" w:rsidRPr="00EC2B83" w:rsidRDefault="004C4A1F" w:rsidP="003300CC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0CC" w:rsidRPr="00EC2B83" w:rsidRDefault="003300CC" w:rsidP="003300CC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внеурочных занятий  «</w:t>
      </w:r>
      <w:r w:rsidR="0033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имательная география </w:t>
      </w:r>
      <w:bookmarkStart w:id="0" w:name="_GoBack"/>
      <w:bookmarkEnd w:id="0"/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C2B83" w:rsidRPr="00EC2B83" w:rsidRDefault="00EC2B83" w:rsidP="003300CC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354" w:type="dxa"/>
        <w:tblInd w:w="8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17"/>
        <w:gridCol w:w="5103"/>
        <w:gridCol w:w="1134"/>
      </w:tblGrid>
      <w:tr w:rsidR="004C4A1F" w:rsidRPr="00EC2B83" w:rsidTr="00BD72E7">
        <w:trPr>
          <w:trHeight w:val="306"/>
        </w:trPr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A1F" w:rsidRPr="00EC2B83" w:rsidRDefault="004C4A1F" w:rsidP="00BD72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C4A1F" w:rsidRPr="00EC2B83" w:rsidTr="00BD72E7">
        <w:trPr>
          <w:trHeight w:val="815"/>
        </w:trPr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A1F" w:rsidRPr="00EC2B83" w:rsidRDefault="004C4A1F" w:rsidP="0033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A1F" w:rsidRPr="00EC2B83" w:rsidRDefault="004C4A1F" w:rsidP="0033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енная  летопись планеты (2 ча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 летопись планеты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Дьявола. Каменные горбы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жута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ы Каппадокии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а приведений горы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джи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песка и камня (5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устыня?</w:t>
            </w:r>
          </w:p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овались пустыни?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пустын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сположены самые известные пустыни мира?</w:t>
            </w:r>
          </w:p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епые ветры пустынь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жизнь в пусты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а крупнейшая пустыня мира. Берег скелетов в пустыне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б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я Кающихся Грешников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 симфония пустыни Гоб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ные пустыни Азии и Южной Амер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BD72E7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ьоны мира(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где образуются каньоны? Самый величественный каньон ми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Большом каньоне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крыли Большой кань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падающей  воды(4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ад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ель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 Йосемитск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широкие водопады мира. Ниагарский водопад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когда возник Ниагарский водопа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ады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асу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гира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ад Виктория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допады ми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 водопад Кивач.</w:t>
            </w:r>
          </w:p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адуны Сибири и Дальнего Востока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праздников водопа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 удивительные озёра (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большие озёра ми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 с уникальной солёностью. Самые диковинные озё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мрака и   безмолвия (6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ы священные, легендарные, таинственные. Сокровища пещер. Пещерные города. Сказочный мир подземных дворцов, сталактиты, сталагмиты,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гнаты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т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еры священные, легендарные, таинственные. Сокровища пещер. Пещерные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мир подземных дворц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щерная система Флинт-Мамонтова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ера Оптимистическ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айшие пропасти планеты. Пещеры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одземелий. Что такое Клаустрофобия. Пещеры и полезные ископаемые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зное дыхание Земли (3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, извергающие огонь. Откуда произошло название «вулкан» и другие име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ный сон вулканов. Как образовались и действуют вулканы. Что извергают вулка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вулканы и вулканические острова. Самые активные вулканы планеты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ческий тур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 подземных вод и природных фонтанов(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ие источники </w:t>
            </w: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ккале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ый знаменитый гейзер Исланд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зеры Северной Америки.</w:t>
            </w:r>
          </w:p>
          <w:p w:rsidR="004C4A1F" w:rsidRPr="00EC2B83" w:rsidRDefault="004C4A1F" w:rsidP="003300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еландское чудо.</w:t>
            </w:r>
          </w:p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гейзеров на Камчат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297465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т удивительный ледяной мир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ёд и в чём его уникальность. Сколько льда на Земл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4C4A1F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4C4A1F" w:rsidRPr="00EC2B83" w:rsidRDefault="004C4A1F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 Гренландии. Антарктиды, Айсберги Великие оледенения прошло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1F" w:rsidRPr="00EC2B83" w:rsidRDefault="004C4A1F" w:rsidP="00493B3B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BD72E7" w:rsidRPr="00EC2B83" w:rsidTr="00BD72E7">
        <w:trPr>
          <w:trHeight w:val="14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8C73E3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лубинах </w:t>
            </w:r>
            <w:proofErr w:type="gramStart"/>
            <w:r w:rsidRPr="00EC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да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E7" w:rsidRPr="00EC2B83" w:rsidTr="00BD72E7">
        <w:trPr>
          <w:trHeight w:val="111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D72E7" w:rsidRPr="00EC2B83" w:rsidRDefault="00BD72E7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8C73E3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ящие и поющие камн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BD72E7" w:rsidRPr="00EC2B83" w:rsidTr="00BD72E7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кский</w:t>
            </w:r>
            <w:proofErr w:type="spellEnd"/>
            <w:r w:rsidRPr="00E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BD72E7" w:rsidRPr="00EC2B83" w:rsidTr="00BD72E7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8C73E3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ые кам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E7" w:rsidRPr="00EC2B83" w:rsidTr="00BD72E7">
        <w:trPr>
          <w:trHeight w:val="16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Default="00BD72E7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8C73E3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05</w:t>
            </w:r>
          </w:p>
        </w:tc>
      </w:tr>
      <w:tr w:rsidR="00BD72E7" w:rsidRPr="00EC2B83" w:rsidTr="00BD72E7">
        <w:trPr>
          <w:trHeight w:val="16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Default="00BD72E7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BD72E7" w:rsidRPr="00EC2B83" w:rsidTr="00BD72E7">
        <w:trPr>
          <w:trHeight w:val="8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Default="00BD72E7" w:rsidP="003300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E7" w:rsidRPr="00EC2B83" w:rsidRDefault="00BD72E7" w:rsidP="003300CC">
            <w:pPr>
              <w:spacing w:before="30" w:after="3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465" w:rsidRDefault="00297465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3E3" w:rsidRDefault="008C73E3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3E3" w:rsidRDefault="008C73E3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3E3" w:rsidRDefault="008C73E3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0CC" w:rsidRPr="00EC2B83" w:rsidRDefault="003300CC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ова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В. Занимательная география. – Новосибирск: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ПКи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, 1997.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Н.Н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страницами учебника географии – М: Просвещение, 1997.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ртович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  С любовью к природе. – Москва: Педагогика, 1976.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Ляхов П.Р. Энциклопедия « Я познаю мир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я»  - М: ООО «Издательство АСТ»2002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яхов П.Р. Энциклопедия « Я познаю мир Животные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  - 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 ООО «Издательство АСТ»2002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. М. Клюшникова  «Внеклассная работа по географии, - «Корифей», Волгоград,2000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льная книга учителя географии. / Составители Н.Н.Петрова,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Сиротин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ООО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тво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2002-302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:ил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hyperlink r:id="rId6" w:tooltip="КУПИТЬ: Предметная неделя географии в школе" w:history="1">
        <w:r w:rsidRPr="00EC2B8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едметная неделя географии в школе  Серия: Библиотека учителя   Автор: Андреева В.Н.</w:t>
        </w:r>
      </w:hyperlink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:\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аннее развитие 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\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География детям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http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danilova.ru</w:t>
      </w:r>
      <w:proofErr w:type="spellEnd"/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В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я географии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http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geo.1september.ru</w:t>
      </w:r>
    </w:p>
    <w:p w:rsidR="003300CC" w:rsidRPr="00EC2B83" w:rsidRDefault="003300CC" w:rsidP="003300C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  <w:proofErr w:type="gram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Э</w:t>
      </w:r>
      <w:proofErr w:type="gram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клопедическая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. </w:t>
      </w:r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http</w:t>
      </w:r>
      <w:proofErr w:type="spellEnd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EC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gacollection.ru</w:t>
      </w:r>
      <w:proofErr w:type="spellEnd"/>
    </w:p>
    <w:p w:rsidR="001966D8" w:rsidRPr="00EC2B83" w:rsidRDefault="001966D8">
      <w:pPr>
        <w:rPr>
          <w:rFonts w:ascii="Times New Roman" w:hAnsi="Times New Roman" w:cs="Times New Roman"/>
          <w:sz w:val="24"/>
          <w:szCs w:val="24"/>
        </w:rPr>
      </w:pPr>
    </w:p>
    <w:sectPr w:rsidR="001966D8" w:rsidRPr="00EC2B83" w:rsidSect="004C4A1F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7DE"/>
    <w:multiLevelType w:val="hybridMultilevel"/>
    <w:tmpl w:val="57E2D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0CC"/>
    <w:rsid w:val="000614FD"/>
    <w:rsid w:val="00077D3E"/>
    <w:rsid w:val="00167E65"/>
    <w:rsid w:val="001966D8"/>
    <w:rsid w:val="00297465"/>
    <w:rsid w:val="002B4B23"/>
    <w:rsid w:val="003300CC"/>
    <w:rsid w:val="00334E41"/>
    <w:rsid w:val="00493B3B"/>
    <w:rsid w:val="004C4A1F"/>
    <w:rsid w:val="00550401"/>
    <w:rsid w:val="00601FC9"/>
    <w:rsid w:val="007D2D28"/>
    <w:rsid w:val="008C5E55"/>
    <w:rsid w:val="008C73E3"/>
    <w:rsid w:val="00B2275C"/>
    <w:rsid w:val="00B40B70"/>
    <w:rsid w:val="00B646D1"/>
    <w:rsid w:val="00BD72E7"/>
    <w:rsid w:val="00C70FC4"/>
    <w:rsid w:val="00EC2B83"/>
    <w:rsid w:val="00F42A06"/>
    <w:rsid w:val="00F4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lbook.ru/offerLAB86977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D68F-DE58-4FC8-B9E8-AE32AA1A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традовская СОШ</dc:creator>
  <cp:lastModifiedBy>Юля</cp:lastModifiedBy>
  <cp:revision>7</cp:revision>
  <cp:lastPrinted>2020-09-13T09:53:00Z</cp:lastPrinted>
  <dcterms:created xsi:type="dcterms:W3CDTF">2020-09-02T07:35:00Z</dcterms:created>
  <dcterms:modified xsi:type="dcterms:W3CDTF">2021-05-28T10:25:00Z</dcterms:modified>
</cp:coreProperties>
</file>